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2924F" w14:textId="50931F35" w:rsidR="002A7C2D" w:rsidRPr="008B388F" w:rsidRDefault="003026C0" w:rsidP="008B388F">
      <w:pPr>
        <w:jc w:val="center"/>
        <w:rPr>
          <w:rFonts w:ascii="ＭＳ 明朝" w:eastAsia="ＭＳ 明朝" w:hAnsi="ＭＳ 明朝"/>
          <w:sz w:val="32"/>
        </w:rPr>
      </w:pPr>
      <w:r w:rsidRPr="00CB393C">
        <w:rPr>
          <w:rFonts w:ascii="ＭＳ 明朝" w:eastAsia="ＭＳ 明朝" w:hAnsi="ＭＳ 明朝" w:hint="eastAsia"/>
          <w:sz w:val="32"/>
        </w:rPr>
        <w:t>【パブリック・コメント</w:t>
      </w:r>
      <w:bookmarkStart w:id="0" w:name="_GoBack"/>
      <w:bookmarkEnd w:id="0"/>
      <w:r w:rsidRPr="00CB393C">
        <w:rPr>
          <w:rFonts w:ascii="ＭＳ 明朝" w:eastAsia="ＭＳ 明朝" w:hAnsi="ＭＳ 明朝" w:hint="eastAsia"/>
          <w:sz w:val="32"/>
        </w:rPr>
        <w:t>意見</w:t>
      </w:r>
      <w:r w:rsidR="008B388F">
        <w:rPr>
          <w:rFonts w:ascii="ＭＳ 明朝" w:eastAsia="ＭＳ 明朝" w:hAnsi="ＭＳ 明朝" w:hint="eastAsia"/>
          <w:sz w:val="32"/>
        </w:rPr>
        <w:t>書</w:t>
      </w:r>
      <w:r w:rsidRPr="00CB393C">
        <w:rPr>
          <w:rFonts w:ascii="ＭＳ 明朝" w:eastAsia="ＭＳ 明朝" w:hAnsi="ＭＳ 明朝" w:hint="eastAsia"/>
          <w:sz w:val="32"/>
        </w:rPr>
        <w:t>】</w:t>
      </w:r>
    </w:p>
    <w:p w14:paraId="7233CE04" w14:textId="0F5B8E42" w:rsidR="00CB393C" w:rsidRPr="008B388F" w:rsidRDefault="000B6BE1" w:rsidP="00CB393C">
      <w:pPr>
        <w:jc w:val="center"/>
        <w:rPr>
          <w:rFonts w:ascii="ＭＳ 明朝" w:eastAsia="ＭＳ 明朝" w:hAnsi="ＭＳ 明朝"/>
          <w:sz w:val="24"/>
        </w:rPr>
      </w:pPr>
      <w:r w:rsidRPr="008B388F">
        <w:rPr>
          <w:rFonts w:ascii="ＭＳ 明朝" w:eastAsia="ＭＳ 明朝" w:hAnsi="ＭＳ 明朝" w:hint="eastAsia"/>
          <w:sz w:val="24"/>
        </w:rPr>
        <w:t>「</w:t>
      </w:r>
      <w:r w:rsidRPr="0097016F">
        <w:rPr>
          <w:rFonts w:ascii="ＭＳ Ｐゴシック" w:eastAsia="ＭＳ Ｐゴシック" w:hAnsi="ＭＳ Ｐゴシック"/>
        </w:rPr>
        <w:t>東村簡易水道事業における水道料金改定</w:t>
      </w:r>
      <w:r w:rsidRPr="008B388F">
        <w:rPr>
          <w:rFonts w:ascii="ＭＳ 明朝" w:eastAsia="ＭＳ 明朝" w:hAnsi="ＭＳ 明朝" w:hint="eastAsia"/>
          <w:sz w:val="24"/>
        </w:rPr>
        <w:t>」</w:t>
      </w:r>
      <w:r w:rsidR="003C06EB" w:rsidRPr="008B388F">
        <w:rPr>
          <w:rFonts w:ascii="ＭＳ 明朝" w:eastAsia="ＭＳ 明朝" w:hAnsi="ＭＳ 明朝" w:hint="eastAsia"/>
          <w:sz w:val="24"/>
        </w:rPr>
        <w:t>（案</w:t>
      </w:r>
      <w:r w:rsidR="00CB393C" w:rsidRPr="008B388F">
        <w:rPr>
          <w:rFonts w:ascii="ＭＳ 明朝" w:eastAsia="ＭＳ 明朝" w:hAnsi="ＭＳ 明朝" w:hint="eastAsia"/>
          <w:sz w:val="24"/>
        </w:rPr>
        <w:t>）に対する意見</w:t>
      </w:r>
    </w:p>
    <w:p w14:paraId="0D87B978" w14:textId="77777777" w:rsidR="008B388F" w:rsidRPr="002A7C2D" w:rsidRDefault="008B388F" w:rsidP="00CB393C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XSpec="center" w:tblpY="64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176C68" w:rsidRPr="008B388F" w14:paraId="7DBBA5ED" w14:textId="77777777" w:rsidTr="008B388F">
        <w:trPr>
          <w:trHeight w:val="638"/>
        </w:trPr>
        <w:tc>
          <w:tcPr>
            <w:tcW w:w="1838" w:type="dxa"/>
          </w:tcPr>
          <w:p w14:paraId="0FA650BF" w14:textId="23327CDF" w:rsidR="00176C68" w:rsidRPr="008B388F" w:rsidRDefault="00176C68" w:rsidP="003C06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388F"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8B388F">
              <w:rPr>
                <w:rFonts w:ascii="ＭＳ 明朝" w:eastAsia="ＭＳ 明朝" w:hAnsi="ＭＳ 明朝" w:hint="eastAsia"/>
                <w:sz w:val="22"/>
              </w:rPr>
              <w:t>(必須)</w:t>
            </w:r>
          </w:p>
        </w:tc>
        <w:tc>
          <w:tcPr>
            <w:tcW w:w="6662" w:type="dxa"/>
          </w:tcPr>
          <w:p w14:paraId="7A746EC6" w14:textId="77777777" w:rsidR="00176C68" w:rsidRPr="008B388F" w:rsidRDefault="00176C68" w:rsidP="003026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C68" w:rsidRPr="008B388F" w14:paraId="39EF448D" w14:textId="77777777" w:rsidTr="008B388F">
        <w:trPr>
          <w:trHeight w:val="625"/>
        </w:trPr>
        <w:tc>
          <w:tcPr>
            <w:tcW w:w="1838" w:type="dxa"/>
          </w:tcPr>
          <w:p w14:paraId="0AA6E609" w14:textId="07882A80" w:rsidR="00176C68" w:rsidRPr="008B388F" w:rsidRDefault="00176C68" w:rsidP="008B38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388F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8B388F">
              <w:rPr>
                <w:rFonts w:ascii="ＭＳ 明朝" w:eastAsia="ＭＳ 明朝" w:hAnsi="ＭＳ 明朝" w:hint="eastAsia"/>
                <w:sz w:val="22"/>
              </w:rPr>
              <w:t>(必須)</w:t>
            </w:r>
          </w:p>
        </w:tc>
        <w:tc>
          <w:tcPr>
            <w:tcW w:w="6662" w:type="dxa"/>
          </w:tcPr>
          <w:p w14:paraId="3FD39713" w14:textId="77777777" w:rsidR="00176C68" w:rsidRPr="008B388F" w:rsidRDefault="00176C68" w:rsidP="001D47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6C68" w:rsidRPr="008B388F" w14:paraId="5ED860EF" w14:textId="77777777" w:rsidTr="008B388F">
        <w:trPr>
          <w:trHeight w:val="625"/>
        </w:trPr>
        <w:tc>
          <w:tcPr>
            <w:tcW w:w="1838" w:type="dxa"/>
          </w:tcPr>
          <w:p w14:paraId="4987D4A2" w14:textId="77777777" w:rsidR="008B388F" w:rsidRDefault="008B388F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0A19C35E" w14:textId="75B20572" w:rsidR="00176C68" w:rsidRPr="008B388F" w:rsidRDefault="008B388F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必須)</w:t>
            </w:r>
          </w:p>
        </w:tc>
        <w:tc>
          <w:tcPr>
            <w:tcW w:w="6662" w:type="dxa"/>
          </w:tcPr>
          <w:p w14:paraId="1968A6EC" w14:textId="2B6A12AA" w:rsidR="00176C68" w:rsidRPr="008B388F" w:rsidRDefault="00176C68" w:rsidP="001D47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88F" w:rsidRPr="008B388F" w14:paraId="129D1663" w14:textId="77777777" w:rsidTr="008B388F">
        <w:trPr>
          <w:trHeight w:val="625"/>
        </w:trPr>
        <w:tc>
          <w:tcPr>
            <w:tcW w:w="1838" w:type="dxa"/>
          </w:tcPr>
          <w:p w14:paraId="6B40D520" w14:textId="2614C728" w:rsidR="008B388F" w:rsidRPr="008B388F" w:rsidRDefault="008B388F" w:rsidP="003026C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(任意)</w:t>
            </w:r>
          </w:p>
        </w:tc>
        <w:tc>
          <w:tcPr>
            <w:tcW w:w="6662" w:type="dxa"/>
          </w:tcPr>
          <w:p w14:paraId="313D2ABB" w14:textId="77777777" w:rsidR="008B388F" w:rsidRPr="008B388F" w:rsidRDefault="008B388F" w:rsidP="001D473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25AD6A" w14:textId="77777777" w:rsidR="003026C0" w:rsidRPr="008B388F" w:rsidRDefault="003026C0">
      <w:pPr>
        <w:rPr>
          <w:rFonts w:ascii="ＭＳ 明朝" w:eastAsia="ＭＳ 明朝" w:hAnsi="ＭＳ 明朝"/>
          <w:sz w:val="22"/>
        </w:rPr>
      </w:pPr>
    </w:p>
    <w:p w14:paraId="5F7A8D54" w14:textId="77777777" w:rsidR="002667D2" w:rsidRPr="008B388F" w:rsidRDefault="002667D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026C0" w:rsidRPr="008B388F" w14:paraId="05D98E75" w14:textId="77777777" w:rsidTr="002667D2">
        <w:trPr>
          <w:jc w:val="center"/>
        </w:trPr>
        <w:tc>
          <w:tcPr>
            <w:tcW w:w="8494" w:type="dxa"/>
          </w:tcPr>
          <w:p w14:paraId="69F562BB" w14:textId="77777777" w:rsidR="003026C0" w:rsidRPr="008B388F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  <w:r w:rsidRPr="008B388F">
              <w:rPr>
                <w:rFonts w:ascii="ＭＳ 明朝" w:eastAsia="ＭＳ 明朝" w:hAnsi="ＭＳ 明朝" w:hint="eastAsia"/>
                <w:sz w:val="22"/>
              </w:rPr>
              <w:t>意見内容</w:t>
            </w:r>
          </w:p>
        </w:tc>
      </w:tr>
      <w:tr w:rsidR="003026C0" w:rsidRPr="008B388F" w14:paraId="19208129" w14:textId="77777777" w:rsidTr="00731FC2">
        <w:trPr>
          <w:trHeight w:val="7554"/>
          <w:jc w:val="center"/>
        </w:trPr>
        <w:tc>
          <w:tcPr>
            <w:tcW w:w="8494" w:type="dxa"/>
          </w:tcPr>
          <w:p w14:paraId="35173052" w14:textId="77777777" w:rsidR="003026C0" w:rsidRDefault="003026C0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4AF5467B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43BDA0DC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5758F1B1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5F456588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4BDABD52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3FF094F1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7DF41A48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7B0B98F5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7105318C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20911AAA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3F61DD30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507A0B0D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242BBD6A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673F9375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284022B1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1D0D02B1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3337A377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68D0A23F" w14:textId="77777777" w:rsidR="008B4B49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  <w:p w14:paraId="063ACEE9" w14:textId="43A3D5D1" w:rsidR="008B4B49" w:rsidRPr="008B388F" w:rsidRDefault="008B4B49" w:rsidP="003026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079531" w14:textId="4914E64B" w:rsidR="00CB393C" w:rsidRDefault="00821851" w:rsidP="0082185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CB393C">
        <w:rPr>
          <w:rFonts w:ascii="ＭＳ 明朝" w:eastAsia="ＭＳ 明朝" w:hAnsi="ＭＳ 明朝" w:hint="eastAsia"/>
          <w:sz w:val="22"/>
        </w:rPr>
        <w:t>意見内容以外（住所・氏名等）については、公表いたしません。</w:t>
      </w:r>
    </w:p>
    <w:p w14:paraId="5A7FF223" w14:textId="0D4629AC" w:rsidR="00176C68" w:rsidRPr="002A7C2D" w:rsidRDefault="00821851" w:rsidP="00821851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頂いた意見に対する個別の回答はいたしませんので、ご了承ください。</w:t>
      </w:r>
    </w:p>
    <w:sectPr w:rsidR="00176C68" w:rsidRPr="002A7C2D" w:rsidSect="002667D2">
      <w:pgSz w:w="11906" w:h="16838"/>
      <w:pgMar w:top="1985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1FF4C" w14:textId="77777777" w:rsidR="00F81BE9" w:rsidRDefault="00F81BE9" w:rsidP="00CB393C">
      <w:r>
        <w:separator/>
      </w:r>
    </w:p>
  </w:endnote>
  <w:endnote w:type="continuationSeparator" w:id="0">
    <w:p w14:paraId="39F5BD49" w14:textId="77777777" w:rsidR="00F81BE9" w:rsidRDefault="00F81BE9" w:rsidP="00CB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3871" w14:textId="77777777" w:rsidR="00F81BE9" w:rsidRDefault="00F81BE9" w:rsidP="00CB393C">
      <w:r>
        <w:separator/>
      </w:r>
    </w:p>
  </w:footnote>
  <w:footnote w:type="continuationSeparator" w:id="0">
    <w:p w14:paraId="69915E5D" w14:textId="77777777" w:rsidR="00F81BE9" w:rsidRDefault="00F81BE9" w:rsidP="00CB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C0"/>
    <w:rsid w:val="000416EC"/>
    <w:rsid w:val="000B6BE1"/>
    <w:rsid w:val="000E2F42"/>
    <w:rsid w:val="00176C68"/>
    <w:rsid w:val="001D473E"/>
    <w:rsid w:val="001D4E72"/>
    <w:rsid w:val="002667D2"/>
    <w:rsid w:val="002A7C2D"/>
    <w:rsid w:val="002B43D5"/>
    <w:rsid w:val="003026C0"/>
    <w:rsid w:val="003C06EB"/>
    <w:rsid w:val="006415B7"/>
    <w:rsid w:val="00731FC2"/>
    <w:rsid w:val="007F3ED3"/>
    <w:rsid w:val="00821851"/>
    <w:rsid w:val="008B388F"/>
    <w:rsid w:val="008B4B49"/>
    <w:rsid w:val="008E3016"/>
    <w:rsid w:val="00900D32"/>
    <w:rsid w:val="009172C6"/>
    <w:rsid w:val="009E6F31"/>
    <w:rsid w:val="00C653A1"/>
    <w:rsid w:val="00CB393C"/>
    <w:rsid w:val="00D6323F"/>
    <w:rsid w:val="00DE2E2C"/>
    <w:rsid w:val="00DE7B57"/>
    <w:rsid w:val="00E24789"/>
    <w:rsid w:val="00EF12C5"/>
    <w:rsid w:val="00F81BE9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6C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2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93C"/>
  </w:style>
  <w:style w:type="paragraph" w:styleId="a8">
    <w:name w:val="footer"/>
    <w:basedOn w:val="a"/>
    <w:link w:val="a9"/>
    <w:uiPriority w:val="99"/>
    <w:unhideWhenUsed/>
    <w:rsid w:val="00CB3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2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93C"/>
  </w:style>
  <w:style w:type="paragraph" w:styleId="a8">
    <w:name w:val="footer"/>
    <w:basedOn w:val="a"/>
    <w:link w:val="a9"/>
    <w:uiPriority w:val="99"/>
    <w:unhideWhenUsed/>
    <w:rsid w:val="00CB3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1BA1-10AD-4450-95AA-72C32C2B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a</dc:creator>
  <cp:keywords/>
  <dc:description/>
  <cp:lastModifiedBy>takeharu</cp:lastModifiedBy>
  <cp:revision>4</cp:revision>
  <cp:lastPrinted>2021-02-02T04:58:00Z</cp:lastPrinted>
  <dcterms:created xsi:type="dcterms:W3CDTF">2026-03-30T07:41:00Z</dcterms:created>
  <dcterms:modified xsi:type="dcterms:W3CDTF">2026-03-31T00:43:00Z</dcterms:modified>
</cp:coreProperties>
</file>